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DB" w:rsidRPr="00E67A03" w:rsidRDefault="001F50F3" w:rsidP="00251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TI NURSHAHIDAH SAH ALLAM</w:t>
      </w:r>
    </w:p>
    <w:p w:rsidR="002513DB" w:rsidRDefault="001F50F3" w:rsidP="002513D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i Kebangsaan Malaysia, Malaysia</w:t>
      </w:r>
    </w:p>
    <w:p w:rsidR="001F50F3" w:rsidRPr="00E67A03" w:rsidRDefault="001F50F3" w:rsidP="002513DB">
      <w:pPr>
        <w:spacing w:after="0" w:line="240" w:lineRule="auto"/>
        <w:jc w:val="center"/>
        <w:rPr>
          <w:i/>
          <w:sz w:val="24"/>
          <w:szCs w:val="24"/>
        </w:rPr>
      </w:pPr>
    </w:p>
    <w:p w:rsidR="00953B17" w:rsidRDefault="007F21DE">
      <w:pPr>
        <w:rPr>
          <w:iCs/>
        </w:rPr>
      </w:pPr>
    </w:p>
    <w:p w:rsidR="002513DB" w:rsidRDefault="00316C90" w:rsidP="002513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RAKUAN/PENGHARGAAN</w:t>
      </w:r>
    </w:p>
    <w:p w:rsidR="002513DB" w:rsidRDefault="00316C90" w:rsidP="00316C90">
      <w:pPr>
        <w:spacing w:after="0" w:line="240" w:lineRule="auto"/>
        <w:jc w:val="both"/>
        <w:rPr>
          <w:sz w:val="24"/>
          <w:szCs w:val="24"/>
        </w:rPr>
      </w:pPr>
      <w:r w:rsidRPr="00316C90">
        <w:rPr>
          <w:sz w:val="24"/>
          <w:szCs w:val="24"/>
        </w:rPr>
        <w:t xml:space="preserve">Penyelidikan ini telah mendapat kelulusan Etika Penyelidikan di </w:t>
      </w:r>
      <w:r w:rsidR="007F21DE">
        <w:rPr>
          <w:sz w:val="24"/>
          <w:szCs w:val="24"/>
        </w:rPr>
        <w:t>UKM (UKM PPI/11/8/JEP-2022-691)</w:t>
      </w:r>
      <w:r w:rsidRPr="00316C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ajian ini mendapat pembiayaan daripada Tabung Amanah Penyelidikan </w:t>
      </w:r>
      <w:r w:rsidRPr="00316C90">
        <w:rPr>
          <w:sz w:val="24"/>
          <w:szCs w:val="24"/>
        </w:rPr>
        <w:t>Fakulti Sains Sosial dan Kemanusiaan, Pusat Penyelidikan Media dan Komunikasi, Universiti Kebangsaan Malaysia</w:t>
      </w:r>
      <w:r>
        <w:rPr>
          <w:sz w:val="24"/>
          <w:szCs w:val="24"/>
        </w:rPr>
        <w:t>.</w:t>
      </w:r>
      <w:r w:rsidRPr="00316C90">
        <w:rPr>
          <w:sz w:val="24"/>
          <w:szCs w:val="24"/>
        </w:rPr>
        <w:t xml:space="preserve"> Penulis ingin merakamkan setinggi-tinggi penghargaan kepada pihak Fakulti Sains Sosial dan Kemanusiaan, Pusat Penyelidikan Media dan Komunikasi, Universiti Kebangsaan Malaysia atas sokongan dalam penyelidikan ini</w:t>
      </w:r>
      <w:r>
        <w:rPr>
          <w:sz w:val="24"/>
          <w:szCs w:val="24"/>
        </w:rPr>
        <w:t>.</w:t>
      </w:r>
    </w:p>
    <w:p w:rsidR="00316C90" w:rsidRDefault="00316C90" w:rsidP="002513DB">
      <w:pPr>
        <w:spacing w:after="0" w:line="240" w:lineRule="auto"/>
        <w:jc w:val="center"/>
        <w:rPr>
          <w:sz w:val="24"/>
          <w:szCs w:val="24"/>
        </w:rPr>
      </w:pPr>
    </w:p>
    <w:p w:rsidR="007F21DE" w:rsidRDefault="007F21DE" w:rsidP="002513D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2513DB" w:rsidRDefault="002513DB" w:rsidP="002513DB">
      <w:pPr>
        <w:spacing w:after="0" w:line="240" w:lineRule="auto"/>
        <w:jc w:val="center"/>
        <w:rPr>
          <w:sz w:val="24"/>
          <w:szCs w:val="24"/>
        </w:rPr>
      </w:pPr>
      <w:r w:rsidRPr="00E67A03">
        <w:rPr>
          <w:sz w:val="24"/>
          <w:szCs w:val="24"/>
        </w:rPr>
        <w:t>BIODATA</w:t>
      </w:r>
    </w:p>
    <w:p w:rsidR="001F50F3" w:rsidRPr="00E67A03" w:rsidRDefault="001F50F3" w:rsidP="002513DB">
      <w:pPr>
        <w:spacing w:after="0" w:line="240" w:lineRule="auto"/>
        <w:jc w:val="center"/>
        <w:rPr>
          <w:sz w:val="24"/>
          <w:szCs w:val="24"/>
        </w:rPr>
      </w:pPr>
    </w:p>
    <w:p w:rsidR="002513DB" w:rsidRDefault="00316C90" w:rsidP="001F50F3">
      <w:pPr>
        <w:jc w:val="both"/>
      </w:pPr>
      <w:r w:rsidRPr="00316C90">
        <w:rPr>
          <w:i/>
        </w:rPr>
        <w:t>Siti Nurshahidah Sah Allam</w:t>
      </w:r>
      <w:r w:rsidRPr="00316C90">
        <w:t xml:space="preserve"> adalah calon PhD di Pusat Kajian Media dan Komunikasi</w:t>
      </w:r>
      <w:r>
        <w:t xml:space="preserve"> (MENTION)</w:t>
      </w:r>
      <w:r w:rsidRPr="00316C90">
        <w:t>, Fakulti Sains Sosial dan Kemanusiaan, Universiti Kebangsaan Malaysia</w:t>
      </w:r>
      <w:r>
        <w:t xml:space="preserve">. </w:t>
      </w:r>
      <w:r w:rsidRPr="00316C90">
        <w:t xml:space="preserve">Email: </w:t>
      </w:r>
      <w:r>
        <w:t>p108531@siswa.ukm.edu.my</w:t>
      </w:r>
    </w:p>
    <w:p w:rsidR="001F50F3" w:rsidRDefault="00316C90" w:rsidP="001F50F3">
      <w:pPr>
        <w:jc w:val="both"/>
      </w:pPr>
      <w:r w:rsidRPr="00316C90">
        <w:rPr>
          <w:i/>
        </w:rPr>
        <w:t>Normah Mustaffa</w:t>
      </w:r>
      <w:r w:rsidRPr="00316C90">
        <w:t xml:space="preserve"> adalah Profesor Madya di Pusat Kajian Media dan Komunikasi</w:t>
      </w:r>
      <w:r>
        <w:t xml:space="preserve"> (MENTION)</w:t>
      </w:r>
      <w:r w:rsidRPr="00316C90">
        <w:t xml:space="preserve">, Fakulti Sains Sosial dan Kemanusiaan, Universiti Kebangsaan Malaysia (UKM). </w:t>
      </w:r>
      <w:r>
        <w:t>Kini, b</w:t>
      </w:r>
      <w:r w:rsidRPr="00316C90">
        <w:t>eliau Pengarah di Penerbit UKM. Email: normahm@ukm.edu.my</w:t>
      </w:r>
    </w:p>
    <w:p w:rsidR="00316C90" w:rsidRPr="001F50F3" w:rsidRDefault="001F50F3" w:rsidP="001F50F3">
      <w:pPr>
        <w:jc w:val="both"/>
      </w:pPr>
      <w:r w:rsidRPr="001F50F3">
        <w:rPr>
          <w:i/>
        </w:rPr>
        <w:t>Mohd Nor Shahizan Ali</w:t>
      </w:r>
      <w:r>
        <w:t xml:space="preserve"> </w:t>
      </w:r>
      <w:r w:rsidRPr="00316C90">
        <w:t>adalah Profesor Madya di Pusat Kajian Media dan Komunikasi</w:t>
      </w:r>
      <w:r>
        <w:t xml:space="preserve"> (MENTION)</w:t>
      </w:r>
      <w:r w:rsidRPr="00316C90">
        <w:t>, Fakulti Sains Sosial dan Kemanusiaan, Unive</w:t>
      </w:r>
      <w:r>
        <w:t>rsiti Kebangsaan Malaysia (UKM). Email: shahizan@ukm.edu.my</w:t>
      </w:r>
    </w:p>
    <w:sectPr w:rsidR="00316C90" w:rsidRPr="001F5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DB"/>
    <w:rsid w:val="001F50F3"/>
    <w:rsid w:val="002513DB"/>
    <w:rsid w:val="00316C90"/>
    <w:rsid w:val="00667C81"/>
    <w:rsid w:val="007F21DE"/>
    <w:rsid w:val="00925AD8"/>
    <w:rsid w:val="0093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7A01E-B600-4424-B402-3D05EC4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DB"/>
    <w:pPr>
      <w:spacing w:after="200" w:line="27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85E-9286-4989-A962-5D7EFD6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I NURSHAHIDAH BINTI SAH ALLAM</cp:lastModifiedBy>
  <cp:revision>4</cp:revision>
  <dcterms:created xsi:type="dcterms:W3CDTF">2021-08-08T15:57:00Z</dcterms:created>
  <dcterms:modified xsi:type="dcterms:W3CDTF">2024-02-21T07:28:00Z</dcterms:modified>
</cp:coreProperties>
</file>